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836B03" w:rsidRDefault="00836B03" w:rsidP="00D13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6B03">
        <w:rPr>
          <w:rFonts w:ascii="Times New Roman" w:hAnsi="Times New Roman" w:cs="Times New Roman"/>
          <w:sz w:val="24"/>
          <w:szCs w:val="24"/>
        </w:rPr>
        <w:t>Форма</w:t>
      </w:r>
    </w:p>
    <w:p w:rsidR="00B90B51" w:rsidRPr="00E926FE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0B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</w:p>
    <w:p w:rsidR="0042757B" w:rsidRDefault="00D03349" w:rsidP="00D033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субаевского муниципального района </w:t>
      </w:r>
      <w:r w:rsidR="00936E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7CF0">
        <w:rPr>
          <w:rFonts w:ascii="Times New Roman" w:hAnsi="Times New Roman" w:cs="Times New Roman"/>
          <w:b/>
          <w:sz w:val="28"/>
          <w:szCs w:val="28"/>
        </w:rPr>
        <w:t>апрель</w:t>
      </w:r>
      <w:r w:rsidR="003859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4F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CE709B" w:rsidRPr="0042757B" w:rsidRDefault="00CE709B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B452E0">
        <w:trPr>
          <w:trHeight w:val="1351"/>
        </w:trPr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D13D97" w:rsidRPr="003F3D71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8A1554" w:rsidRPr="0049289E" w:rsidRDefault="003F3D71" w:rsidP="00FE11AA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E1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458D" w:rsidRDefault="00691795" w:rsidP="005145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Апрель:</w:t>
            </w:r>
            <w:r w:rsidR="00FE11AA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FE11AA" w:rsidRPr="008A7393" w:rsidRDefault="00FE11AA" w:rsidP="005145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анный момент идет активное поещение всех тружениц тыла района с поздравлениями с Днем победы)</w:t>
            </w:r>
          </w:p>
          <w:p w:rsidR="00691795" w:rsidRPr="008A7393" w:rsidRDefault="00691795" w:rsidP="0051458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8D" w:rsidRPr="008A7393" w:rsidRDefault="00D366D0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Труженица тыла</w:t>
            </w:r>
            <w:r w:rsidR="00691795"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795" w:rsidRPr="008A7393">
              <w:rPr>
                <w:rFonts w:ascii="Times New Roman" w:hAnsi="Times New Roman" w:cs="Times New Roman"/>
                <w:sz w:val="28"/>
                <w:szCs w:val="28"/>
              </w:rPr>
              <w:t>Чепелева Антонина Ефимовна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посетила мероприятие «Открытие набережной и посадка деревьев» в с.Кривозерки</w:t>
            </w:r>
            <w:r w:rsidR="00D5141D"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, с участием Главы Аксубаевского района К.К.Гилмановым, депутатом и руководителем объединения </w:t>
            </w:r>
            <w:r w:rsidR="00691795"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женщин депутатов </w:t>
            </w:r>
            <w:r w:rsidR="00D5141D" w:rsidRPr="008A7393">
              <w:rPr>
                <w:rFonts w:ascii="Times New Roman" w:hAnsi="Times New Roman" w:cs="Times New Roman"/>
                <w:sz w:val="28"/>
                <w:szCs w:val="28"/>
              </w:rPr>
              <w:t>«Мэрхэмэт-милосердие» в Аксубаевском районе О.В.Копаневой.</w:t>
            </w:r>
          </w:p>
          <w:p w:rsidR="00691795" w:rsidRPr="008A7393" w:rsidRDefault="00691795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795" w:rsidRPr="008A7393" w:rsidRDefault="00691795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Беляшова Мария Александровна , депутат Зюзина Т.В</w:t>
            </w:r>
          </w:p>
          <w:p w:rsidR="00691795" w:rsidRPr="008A7393" w:rsidRDefault="00691795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Зиангирова Минсара Хаметгалеевна , депутат 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Зюзина Т.В</w:t>
            </w:r>
          </w:p>
          <w:p w:rsidR="00691795" w:rsidRPr="008A7393" w:rsidRDefault="00691795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Шавалеева Магиря Зиганшиновна , депутат Тарасова С.А</w:t>
            </w:r>
          </w:p>
          <w:p w:rsidR="000B7321" w:rsidRPr="008A7393" w:rsidRDefault="00691795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Логинова Зоя </w:t>
            </w:r>
            <w:r w:rsidR="00A65850" w:rsidRPr="008A739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едоровна , депутат Михайлова Н.В.</w:t>
            </w:r>
            <w:r w:rsidR="000B7321"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795" w:rsidRPr="008A7393" w:rsidRDefault="000B7321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Сидоркина Ернедей Туймуловна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, депутат Копанева О.В.</w:t>
            </w:r>
          </w:p>
          <w:p w:rsidR="00691795" w:rsidRPr="008A7393" w:rsidRDefault="000B7321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Прокопьева Агреппина Григорьевна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депутат Копанева О.В.</w:t>
            </w:r>
          </w:p>
          <w:p w:rsidR="000B7321" w:rsidRPr="008A7393" w:rsidRDefault="000B7321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Ерхонина Анна Туктаровна 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депутат Копанева О.В.</w:t>
            </w:r>
          </w:p>
          <w:p w:rsidR="000B7321" w:rsidRPr="008A7393" w:rsidRDefault="000B7321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Махмутова Халимя Валиулловна , депутат Давлетшин Г.Г.</w:t>
            </w:r>
          </w:p>
          <w:p w:rsidR="000B7321" w:rsidRPr="008A7393" w:rsidRDefault="000B7321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нова Зинаида Андреевна, депутат Крайнова И.В.</w:t>
            </w:r>
          </w:p>
          <w:p w:rsidR="008A7393" w:rsidRDefault="008A7393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а Муневаря Гарифовна, депутат Хуснуллина Э.М.</w:t>
            </w:r>
          </w:p>
          <w:p w:rsidR="008A7393" w:rsidRDefault="008A7393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Сагдеева Сания Баг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 Хуснуллина Э.М.</w:t>
            </w:r>
          </w:p>
          <w:p w:rsidR="008A7393" w:rsidRPr="008A7393" w:rsidRDefault="008A7393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Туйкина Анна Филипповна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, депутат Мулеева П.А.</w:t>
            </w:r>
          </w:p>
          <w:p w:rsidR="008A7393" w:rsidRDefault="008A7393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Погодкина Анастасия Филип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депутат Мулеева П.А.</w:t>
            </w:r>
          </w:p>
          <w:p w:rsidR="00691795" w:rsidRPr="008A7393" w:rsidRDefault="008A7393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Ваструкова Евдокия Андреевна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Айдова Н.В.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39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691795" w:rsidRDefault="000B286F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6F">
              <w:rPr>
                <w:rFonts w:ascii="Times New Roman" w:hAnsi="Times New Roman" w:cs="Times New Roman"/>
                <w:sz w:val="28"/>
                <w:szCs w:val="28"/>
              </w:rPr>
              <w:t>Кучукова Нина Ег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депутат </w:t>
            </w:r>
            <w:r w:rsidR="00FE11AA">
              <w:rPr>
                <w:rFonts w:ascii="Times New Roman" w:hAnsi="Times New Roman" w:cs="Times New Roman"/>
                <w:sz w:val="28"/>
                <w:szCs w:val="28"/>
              </w:rPr>
              <w:t>Николаев В.З.</w:t>
            </w:r>
          </w:p>
          <w:p w:rsidR="00FE11AA" w:rsidRDefault="00FE11AA" w:rsidP="00D366D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1AA">
              <w:rPr>
                <w:rFonts w:ascii="Times New Roman" w:hAnsi="Times New Roman" w:cs="Times New Roman"/>
                <w:sz w:val="28"/>
                <w:szCs w:val="28"/>
              </w:rPr>
              <w:t>Петрова Мария Семе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Николаев В.З.</w:t>
            </w:r>
          </w:p>
          <w:p w:rsidR="00FE11AA" w:rsidRPr="008A7393" w:rsidRDefault="00FE11AA" w:rsidP="00FE11A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1AA">
              <w:rPr>
                <w:rFonts w:ascii="Times New Roman" w:hAnsi="Times New Roman" w:cs="Times New Roman"/>
                <w:sz w:val="28"/>
                <w:szCs w:val="28"/>
              </w:rPr>
              <w:t>Гулякова Анна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Николаев В.З.</w:t>
            </w: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49289E" w:rsidRDefault="00D37A61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 xml:space="preserve">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D13D97" w:rsidRDefault="0042757B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DF3280" w:rsidRDefault="00B6023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EC2B73">
              <w:rPr>
                <w:rFonts w:ascii="Times New Roman" w:hAnsi="Times New Roman" w:cs="Times New Roman"/>
                <w:sz w:val="28"/>
                <w:szCs w:val="28"/>
              </w:rPr>
              <w:t>интервью с труже</w:t>
            </w:r>
            <w:r w:rsidR="008A7BB8">
              <w:rPr>
                <w:rFonts w:ascii="Times New Roman" w:hAnsi="Times New Roman" w:cs="Times New Roman"/>
                <w:sz w:val="28"/>
                <w:szCs w:val="28"/>
              </w:rPr>
              <w:t>ницами тыла</w:t>
            </w:r>
          </w:p>
          <w:p w:rsidR="00595AFD" w:rsidRDefault="00B21772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95AFD" w:rsidRPr="00566F8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vk.com/id398039874?z=video398039874_456241010%2Fb4d1f3b9049c1af762%2Fpl_wall_398039874</w:t>
              </w:r>
            </w:hyperlink>
          </w:p>
          <w:p w:rsidR="00595AFD" w:rsidRDefault="00595AFD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B8" w:rsidRPr="0049289E" w:rsidRDefault="008A7BB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2C8E65" wp14:editId="5C5F6C17">
                  <wp:extent cx="1743415" cy="119062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C29F6C" wp14:editId="6C6ACFBE">
                  <wp:extent cx="1647825" cy="2105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785" cy="210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8B0A03C" wp14:editId="0B001383">
                  <wp:extent cx="1472605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005" cy="1564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BA320B" w:rsidRDefault="00DF328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57B" w:rsidRPr="0042757B" w:rsidRDefault="001A6C84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 w:rsidR="0042757B"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="0042757B"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926FE" w:rsidRDefault="00E926FE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49289E" w:rsidRDefault="00A6585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8F0E5B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увойнынеженскоелицо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Pr="00014120" w:rsidRDefault="008F0E5B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E3830" w:rsidRPr="0049289E" w:rsidRDefault="003E3830" w:rsidP="003E3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3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72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4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71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5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9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6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8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7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7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8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2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19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1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0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60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1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59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2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58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3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57</w:t>
              </w:r>
            </w:hyperlink>
          </w:p>
          <w:p w:rsidR="00487CF0" w:rsidRPr="00D366D0" w:rsidRDefault="00487CF0" w:rsidP="00D366D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4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43</w:t>
              </w:r>
            </w:hyperlink>
          </w:p>
          <w:p w:rsidR="00487CF0" w:rsidRPr="00D366D0" w:rsidRDefault="00487CF0" w:rsidP="00487CF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5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42</w:t>
              </w:r>
            </w:hyperlink>
          </w:p>
          <w:p w:rsidR="00487CF0" w:rsidRPr="00D366D0" w:rsidRDefault="00487CF0" w:rsidP="00D366D0">
            <w:pPr>
              <w:shd w:val="clear" w:color="auto" w:fill="F1F1F1"/>
              <w:spacing w:line="273" w:lineRule="atLeast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hyperlink r:id="rId26" w:tgtFrame="_blank" w:history="1">
              <w:r w:rsidRPr="00D366D0">
                <w:rPr>
                  <w:rStyle w:val="a6"/>
                  <w:rFonts w:ascii="Times New Roman" w:hAnsi="Times New Roman" w:cs="Times New Roman"/>
                  <w:color w:val="3A6D99"/>
                  <w:sz w:val="24"/>
                  <w:szCs w:val="20"/>
                </w:rPr>
                <w:t>https://vk.com/wall398039874_14540</w:t>
              </w:r>
            </w:hyperlink>
          </w:p>
          <w:p w:rsidR="00B92732" w:rsidRDefault="00A65850" w:rsidP="0048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8111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lyudi-i-sudbyi/pervyy-90-yubiley-zhitelya-poselka-zarya</w:t>
              </w:r>
            </w:hyperlink>
          </w:p>
          <w:p w:rsidR="00A65850" w:rsidRDefault="00A65850" w:rsidP="0048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8111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dlya-eleny-lomonosovoy-vesna-nynche-yubileynaya</w:t>
              </w:r>
            </w:hyperlink>
          </w:p>
          <w:p w:rsidR="00A65850" w:rsidRDefault="00A65850" w:rsidP="00487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8111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trud-i-zozh-sekrety-dolgoletiya</w:t>
              </w:r>
            </w:hyperlink>
          </w:p>
          <w:p w:rsidR="00A65850" w:rsidRDefault="00A65850" w:rsidP="00A6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Pr="008111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news/v-svoy-90-letniy-yubiley-rkiya-bikmurzina-vspominaet-tolko-svetlye-momenty</w:t>
              </w:r>
            </w:hyperlink>
          </w:p>
          <w:p w:rsidR="00A65850" w:rsidRDefault="00A65850" w:rsidP="00A65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81119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ksubayevo.ru/news/lyudi-i-sudbyi/90-letniy-yubiley-otmetila-zulkhabirya-shaykhutova</w:t>
              </w:r>
            </w:hyperlink>
          </w:p>
          <w:p w:rsidR="00A65850" w:rsidRPr="0049289E" w:rsidRDefault="00A65850" w:rsidP="00A6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E5B" w:rsidRPr="0049289E" w:rsidTr="00B86C8E">
        <w:tc>
          <w:tcPr>
            <w:tcW w:w="710" w:type="dxa"/>
          </w:tcPr>
          <w:p w:rsidR="008F0E5B" w:rsidRDefault="008F0E5B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E5B" w:rsidRPr="0042757B" w:rsidRDefault="008F0E5B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8F0E5B" w:rsidRDefault="008F0E5B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91795" w:rsidRDefault="00691795" w:rsidP="00691795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 w:rsidRPr="00691795">
              <w:rPr>
                <w:color w:val="000000"/>
                <w:sz w:val="27"/>
                <w:szCs w:val="27"/>
              </w:rPr>
              <w:t>Труженица тыла Чепелева Антонина Ефимовна приняла участие в посадке сада памяти, в честь 76-ой годовщины Победы в ВОВ, в парке отдыха с. Кривоозерки</w:t>
            </w:r>
          </w:p>
          <w:p w:rsidR="00691795" w:rsidRDefault="00691795" w:rsidP="00691795">
            <w:pPr>
              <w:pStyle w:val="ac"/>
              <w:ind w:left="720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>
                  <wp:extent cx="5252085" cy="3936365"/>
                  <wp:effectExtent l="0" t="0" r="5715" b="6985"/>
                  <wp:docPr id="12" name="Рисунок 12" descr="C:\Users\Sveta\Desktop\WhatsApp Image 2021-04-30 at 11.23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a\Desktop\WhatsApp Image 2021-04-30 at 11.23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2085" cy="393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0E5B" w:rsidRDefault="008F0E5B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БУК «ЦКС» (РДК) Аксубаевского МР РТ 1 октября, в праздник День пожилых людей, дал старт </w:t>
            </w:r>
            <w:r w:rsidRPr="001F0548">
              <w:rPr>
                <w:b/>
                <w:color w:val="000000"/>
                <w:sz w:val="27"/>
                <w:szCs w:val="27"/>
              </w:rPr>
              <w:t>муниципального проекта «Альбом памяти.</w:t>
            </w:r>
            <w:r>
              <w:rPr>
                <w:color w:val="000000"/>
                <w:sz w:val="27"/>
                <w:szCs w:val="27"/>
              </w:rPr>
              <w:t xml:space="preserve"> Победа в сердце каждого живет», в рамках республиканского социально-гуманитарного проекта « У войны не женское лицо…» посвященного 75-летию Великой Побед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этап: подготовительный: с 1 октября 2020г- 1 ноя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бор информации (фото, интервью, очерки, воспоминания, фронтовые </w:t>
            </w:r>
            <w:r>
              <w:rPr>
                <w:color w:val="000000"/>
                <w:sz w:val="27"/>
                <w:szCs w:val="27"/>
              </w:rPr>
              <w:lastRenderedPageBreak/>
              <w:t>письма, архивные данные о труженицах тыла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этап: с 1 ноября 2020г- 1 декабря 2020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«Альбома Памяти. Победа в сердце каждого живет» (ручная работа, исторические факты)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вместная работа специалистов культуры, Глав СП, учащихся образовательных учреждений, общественные организации ветеранов, районных и местных депутатов Аксубаевского МР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этап: заключительный: с 1 декабря 2020г.- 9 мая 2021г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убликация Альбомов в социальных сетях, интернет ресурсах, сайтах района, СМИ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граждение.</w:t>
            </w:r>
          </w:p>
          <w:p w:rsidR="008F0E5B" w:rsidRDefault="008F0E5B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ештег  #СоциальноГуманитарныйПроектУВойныНеЖенскоеЛицо</w:t>
            </w:r>
            <w:r w:rsidR="001F0548"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6E93241A" wp14:editId="1DDCE0A0">
                  <wp:extent cx="3724507" cy="3724507"/>
                  <wp:effectExtent l="0" t="0" r="9525" b="9525"/>
                  <wp:docPr id="3" name="Рисунок 3" descr="C:\Users\Sveta\Desktop\1241e732-867b-4522-ba5a-47a52239a6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veta\Desktop\1241e732-867b-4522-ba5a-47a52239a6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408" cy="37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18" w:rsidRDefault="00C84318" w:rsidP="00936E58">
            <w:pPr>
              <w:pStyle w:val="ac"/>
              <w:rPr>
                <w:color w:val="000000"/>
                <w:sz w:val="27"/>
                <w:szCs w:val="27"/>
              </w:rPr>
            </w:pPr>
            <w:r>
              <w:rPr>
                <w:noProof/>
                <w:color w:val="000000"/>
                <w:sz w:val="27"/>
                <w:szCs w:val="27"/>
              </w:rPr>
              <w:lastRenderedPageBreak/>
              <w:drawing>
                <wp:inline distT="0" distB="0" distL="0" distR="0" wp14:anchorId="3DA2123F" wp14:editId="0DA2D69A">
                  <wp:extent cx="3579541" cy="3579541"/>
                  <wp:effectExtent l="0" t="0" r="1905" b="1905"/>
                  <wp:docPr id="15" name="Рисунок 15" descr="C:\Users\Sveta\Desktop\773304c8-c380-4269-a80f-3156b011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veta\Desktop\773304c8-c380-4269-a80f-3156b011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47" cy="357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548" w:rsidRDefault="001F0548" w:rsidP="00936E58">
            <w:pPr>
              <w:pStyle w:val="ac"/>
              <w:rPr>
                <w:color w:val="000000"/>
                <w:sz w:val="27"/>
                <w:szCs w:val="27"/>
              </w:rPr>
            </w:pPr>
            <w:r w:rsidRPr="00DD3BDA">
              <w:rPr>
                <w:b/>
                <w:sz w:val="28"/>
                <w:szCs w:val="28"/>
              </w:rPr>
              <w:t xml:space="preserve">На </w:t>
            </w:r>
            <w:r w:rsidR="00D366D0">
              <w:rPr>
                <w:b/>
                <w:sz w:val="28"/>
                <w:szCs w:val="28"/>
              </w:rPr>
              <w:t>30</w:t>
            </w:r>
            <w:r w:rsidR="009E201D" w:rsidRPr="00DD3BDA">
              <w:rPr>
                <w:b/>
                <w:sz w:val="28"/>
                <w:szCs w:val="28"/>
              </w:rPr>
              <w:t>.0</w:t>
            </w:r>
            <w:r w:rsidR="00DD3BDA" w:rsidRPr="00DD3BDA">
              <w:rPr>
                <w:b/>
                <w:sz w:val="28"/>
                <w:szCs w:val="28"/>
              </w:rPr>
              <w:t>4</w:t>
            </w:r>
            <w:r w:rsidR="009E201D" w:rsidRPr="00DD3BDA">
              <w:rPr>
                <w:b/>
                <w:sz w:val="28"/>
                <w:szCs w:val="28"/>
              </w:rPr>
              <w:t xml:space="preserve">.2021 </w:t>
            </w:r>
            <w:r w:rsidR="00454DF4" w:rsidRPr="00DD3BDA">
              <w:rPr>
                <w:b/>
                <w:sz w:val="28"/>
                <w:szCs w:val="28"/>
              </w:rPr>
              <w:t xml:space="preserve"> собран</w:t>
            </w:r>
            <w:r w:rsidR="00DD3BDA" w:rsidRPr="00DD3BDA">
              <w:rPr>
                <w:b/>
                <w:sz w:val="28"/>
                <w:szCs w:val="28"/>
              </w:rPr>
              <w:t xml:space="preserve">о </w:t>
            </w:r>
            <w:r w:rsidR="00D366D0">
              <w:rPr>
                <w:b/>
                <w:sz w:val="28"/>
                <w:szCs w:val="28"/>
              </w:rPr>
              <w:t>35</w:t>
            </w:r>
            <w:r w:rsidR="00454DF4" w:rsidRPr="00DD3BDA">
              <w:rPr>
                <w:b/>
                <w:sz w:val="28"/>
                <w:szCs w:val="28"/>
              </w:rPr>
              <w:t xml:space="preserve"> </w:t>
            </w:r>
            <w:r w:rsidRPr="00DD3BDA">
              <w:rPr>
                <w:b/>
                <w:sz w:val="28"/>
                <w:szCs w:val="28"/>
              </w:rPr>
              <w:t>Альбом</w:t>
            </w:r>
            <w:r w:rsidR="00DD3BDA" w:rsidRPr="00DD3BDA">
              <w:rPr>
                <w:b/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. </w:t>
            </w:r>
          </w:p>
          <w:p w:rsidR="00077FF0" w:rsidRDefault="006057D3" w:rsidP="00962636">
            <w:pPr>
              <w:pStyle w:val="ac"/>
              <w:numPr>
                <w:ilvl w:val="0"/>
                <w:numId w:val="4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9 февраля в Аксубаевском муниципальном районе стартовал </w:t>
            </w:r>
            <w:r w:rsidRPr="00454DF4">
              <w:rPr>
                <w:b/>
                <w:color w:val="000000"/>
                <w:sz w:val="27"/>
                <w:szCs w:val="27"/>
              </w:rPr>
              <w:t>видеоопроект «С гордостью о великом поколении!» , посвященны</w:t>
            </w:r>
            <w:r w:rsidR="00454DF4" w:rsidRPr="00454DF4">
              <w:rPr>
                <w:b/>
                <w:color w:val="000000"/>
                <w:sz w:val="27"/>
                <w:szCs w:val="27"/>
              </w:rPr>
              <w:t>й</w:t>
            </w:r>
            <w:r w:rsidRPr="00454DF4">
              <w:rPr>
                <w:b/>
                <w:color w:val="000000"/>
                <w:sz w:val="27"/>
                <w:szCs w:val="27"/>
              </w:rPr>
              <w:t xml:space="preserve"> труженницам тыла нашего района</w:t>
            </w:r>
            <w:r>
              <w:rPr>
                <w:color w:val="000000"/>
                <w:sz w:val="27"/>
                <w:szCs w:val="27"/>
              </w:rPr>
              <w:t xml:space="preserve">. По инициативе Аксубаевского районного дома культуры и </w:t>
            </w:r>
            <w:r w:rsidRPr="006057D3">
              <w:rPr>
                <w:color w:val="000000"/>
                <w:sz w:val="27"/>
                <w:szCs w:val="27"/>
              </w:rPr>
              <w:t>руководител</w:t>
            </w:r>
            <w:r>
              <w:rPr>
                <w:color w:val="000000"/>
                <w:sz w:val="27"/>
                <w:szCs w:val="27"/>
              </w:rPr>
              <w:t xml:space="preserve">я </w:t>
            </w:r>
            <w:r w:rsidRPr="006057D3">
              <w:rPr>
                <w:color w:val="000000"/>
                <w:sz w:val="27"/>
                <w:szCs w:val="27"/>
              </w:rPr>
              <w:t xml:space="preserve">объединения женщин-депутатов Аксубаевского муниципального района </w:t>
            </w:r>
            <w:r>
              <w:rPr>
                <w:color w:val="000000"/>
                <w:sz w:val="27"/>
                <w:szCs w:val="27"/>
              </w:rPr>
              <w:t>в проект вовлечены депутаты района, дети, подростки и специалисты учреждений культуры.</w:t>
            </w:r>
          </w:p>
          <w:p w:rsidR="006057D3" w:rsidRDefault="006057D3" w:rsidP="006057D3">
            <w:pPr>
              <w:pStyle w:val="ac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лительность проекта: 9 февраля-9 мая.</w:t>
            </w:r>
          </w:p>
          <w:p w:rsidR="006057D3" w:rsidRPr="00077FF0" w:rsidRDefault="006057D3" w:rsidP="006057D3">
            <w:pPr>
              <w:pStyle w:val="ac"/>
              <w:ind w:left="72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подготовительном этапе дан старт сборки фото и </w:t>
            </w:r>
            <w:r>
              <w:rPr>
                <w:color w:val="000000"/>
                <w:sz w:val="27"/>
                <w:szCs w:val="27"/>
              </w:rPr>
              <w:lastRenderedPageBreak/>
              <w:t>видеоинтервью воспоминаний труженниц тыла.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Задачи акции: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здать условия для воспитания гражданственности и патриотических чувств жителей через общение с труженицами тыла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сохранение исторической преемственности поколений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формирование духовно- нравственных качеств личности;</w:t>
            </w:r>
          </w:p>
          <w:p w:rsidR="001F0548" w:rsidRPr="00C84318" w:rsidRDefault="001F0548" w:rsidP="00C84318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C84318">
              <w:rPr>
                <w:rFonts w:ascii="Times New Roman" w:hAnsi="Times New Roman" w:cs="Times New Roman"/>
                <w:sz w:val="28"/>
              </w:rPr>
              <w:t>• воспитание внимательного отношения к труженицам тыла, желание заботиться о них;</w:t>
            </w: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 учит не только детей, но и взрослых уважительно относиться к поколению с большой буквы! Наша задача сохранить память о великих людях, о великих женщинах – труженницах тыла!</w:t>
            </w:r>
          </w:p>
          <w:p w:rsidR="00454DF4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F0E5B" w:rsidRDefault="00454DF4" w:rsidP="00DF4FE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ша цель: создать хороший видеоматериал для архивирования и дальнейшего использования в общеобразовательных учреждениях, на патриотических мероприятиях и иного использования.</w:t>
            </w:r>
          </w:p>
          <w:p w:rsidR="00454DF4" w:rsidRPr="00D366D0" w:rsidRDefault="00454DF4" w:rsidP="00DF4FE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D366D0" w:rsidRPr="00D366D0" w:rsidRDefault="00454DF4" w:rsidP="00DF4FE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На сегодняшний день собраны и отсняты </w:t>
            </w:r>
            <w:r w:rsidR="00B60235"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0</w:t>
            </w:r>
            <w:r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оспоминани</w:t>
            </w:r>
            <w:r w:rsidR="00B60235"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й</w:t>
            </w:r>
            <w:r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454DF4" w:rsidRPr="00D366D0" w:rsidRDefault="00D366D0" w:rsidP="00DF4F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монтированы и опубликованы 15 видеороликов.</w:t>
            </w:r>
            <w:r w:rsidR="00454DF4" w:rsidRPr="00D366D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F0548" w:rsidRDefault="001F0548" w:rsidP="00DF4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8E9" w:rsidRPr="00F964E5" w:rsidRDefault="00962636" w:rsidP="004638E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ГАУСО«Комплексный центр социального обслуживания населения «Нежность» Министерства труда, занятости и социальной защиты Республики Татарстан в Аксубаевском муниципальном районе» </w:t>
            </w:r>
            <w:r w:rsidR="004638E9" w:rsidRPr="00454DF4">
              <w:rPr>
                <w:sz w:val="28"/>
                <w:szCs w:val="28"/>
              </w:rPr>
              <w:t xml:space="preserve">» </w:t>
            </w:r>
            <w:r w:rsidR="004638E9" w:rsidRPr="00454DF4">
              <w:rPr>
                <w:rFonts w:ascii="Times New Roman" w:hAnsi="Times New Roman" w:cs="Times New Roman"/>
                <w:sz w:val="28"/>
                <w:szCs w:val="28"/>
              </w:rPr>
              <w:t xml:space="preserve">заключил </w:t>
            </w:r>
            <w:r w:rsidR="004638E9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 о добровольном сотрудничестве по оказанию благотворительных услуг одиноким и одиноко проживающим ветеранам ВОВ</w:t>
            </w:r>
            <w:r w:rsidR="00EC2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руже</w:t>
            </w:r>
            <w:r w:rsidR="00060E90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>ницам тыла</w:t>
            </w:r>
            <w:r w:rsidR="004638E9" w:rsidRPr="00454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t xml:space="preserve">с 7 образовательными учреждениями района: «Аксубаевская СОШ №1» волонтерский отряд «Свобода», СПДП «Мечта», «Новоибрайкинская СОШ», «Староибрайкинская СОШ», </w:t>
            </w:r>
            <w:r w:rsidR="004638E9" w:rsidRPr="00463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унчелеевская СОШ», «Старомокшинская СОШ», «Кривоозерская СОШ», «Старотимошкинская СОШ».</w:t>
            </w:r>
          </w:p>
          <w:p w:rsidR="00F964E5" w:rsidRPr="00F964E5" w:rsidRDefault="00F964E5" w:rsidP="00F964E5">
            <w:pPr>
              <w:ind w:left="360"/>
              <w:rPr>
                <w:sz w:val="28"/>
                <w:szCs w:val="28"/>
              </w:rPr>
            </w:pP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636" w:rsidRDefault="00962636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Pr="00B60235" w:rsidRDefault="00454DF4" w:rsidP="00B60235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0235">
              <w:rPr>
                <w:rFonts w:ascii="Times New Roman" w:hAnsi="Times New Roman" w:cs="Times New Roman"/>
                <w:sz w:val="28"/>
                <w:szCs w:val="28"/>
              </w:rPr>
              <w:t xml:space="preserve">ГАУСО«Комплексный центр социального обслуживания населения «Нежность» Министерства труда, занятости и социальной защиты Республики Татарстан в Аксубаевском муниципальном районе» запустили </w:t>
            </w:r>
            <w:r w:rsidRPr="00B602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057D3" w:rsidRPr="00B60235">
              <w:rPr>
                <w:rFonts w:ascii="Times New Roman" w:hAnsi="Times New Roman" w:cs="Times New Roman"/>
                <w:b/>
                <w:sz w:val="28"/>
                <w:szCs w:val="28"/>
              </w:rPr>
              <w:t>кци</w:t>
            </w:r>
            <w:r w:rsidRPr="00B60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 </w:t>
            </w:r>
            <w:r w:rsidR="006057D3" w:rsidRPr="00B60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зит вежливости». </w:t>
            </w:r>
          </w:p>
          <w:p w:rsidR="006057D3" w:rsidRDefault="00F964E5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C05DC" wp14:editId="0F39B246">
                  <wp:extent cx="2744550" cy="2062975"/>
                  <wp:effectExtent l="0" t="0" r="0" b="0"/>
                  <wp:docPr id="2" name="Рисунок 2" descr="C:\Users\Sveta\Desktop\криво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ta\Desktop\криво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628" cy="206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3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ACD2B7" wp14:editId="341CA5C0">
                  <wp:extent cx="1815846" cy="2419814"/>
                  <wp:effectExtent l="0" t="0" r="0" b="0"/>
                  <wp:docPr id="4" name="Рисунок 4" descr="C:\Users\Sveta\Desktop\Старомокшинс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veta\Desktop\Старомокшинск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34" cy="2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1AA" w:rsidRDefault="00FE11AA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AA" w:rsidRDefault="00FE11AA" w:rsidP="00FE11AA">
            <w:pPr>
              <w:pStyle w:val="ab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E11AA">
              <w:rPr>
                <w:rFonts w:ascii="Times New Roman" w:hAnsi="Times New Roman" w:cs="Times New Roman"/>
                <w:sz w:val="28"/>
                <w:szCs w:val="28"/>
              </w:rPr>
              <w:t>Адресные поздравления тружениц тыла. Вручение открыток Победы.</w:t>
            </w:r>
          </w:p>
          <w:p w:rsidR="00FE11AA" w:rsidRDefault="00FE11AA" w:rsidP="00FE1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71572" cy="3858322"/>
                  <wp:effectExtent l="0" t="0" r="635" b="0"/>
                  <wp:docPr id="16" name="Рисунок 16" descr="C:\Users\Sveta\Desktop\ba7aa742-b954-4c80-a1e5-dab224f785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veta\Desktop\ba7aa742-b954-4c80-a1e5-dab224f785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27" cy="385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4488" cy="3863503"/>
                  <wp:effectExtent l="0" t="0" r="0" b="3810"/>
                  <wp:docPr id="17" name="Рисунок 17" descr="C:\Users\Sveta\Desktop\e8198fea-29ed-435f-8731-8eb9a2709e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veta\Desktop\e8198fea-29ed-435f-8731-8eb9a2709e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633" cy="38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1AA" w:rsidRDefault="00FE11AA" w:rsidP="00FE1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AA" w:rsidRPr="00FE11AA" w:rsidRDefault="00FE11AA" w:rsidP="00FE11A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33345" cy="2709655"/>
                  <wp:effectExtent l="0" t="0" r="5080" b="0"/>
                  <wp:docPr id="18" name="Рисунок 18" descr="C:\Users\Sveta\Desktop\WhatsApp Image 2021-04-30 at 15.21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veta\Desktop\WhatsApp Image 2021-04-30 at 15.21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399" cy="27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7271" cy="2341756"/>
                  <wp:effectExtent l="0" t="0" r="0" b="1905"/>
                  <wp:docPr id="19" name="Рисунок 19" descr="C:\Users\Sveta\Desktop\WhatsApp Image 2021-04-30 at 15.27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veta\Desktop\WhatsApp Image 2021-04-30 at 15.27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76" cy="234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1573" cy="2653990"/>
                  <wp:effectExtent l="0" t="0" r="8890" b="0"/>
                  <wp:docPr id="20" name="Рисунок 20" descr="C:\Users\Sveta\Desktop\WhatsApp Image 2021-04-30 at 13.39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veta\Desktop\WhatsApp Image 2021-04-30 at 13.39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563" cy="265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E5" w:rsidRDefault="00F964E5" w:rsidP="00962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D3" w:rsidRPr="0049289E" w:rsidRDefault="006057D3" w:rsidP="00D36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C80" w:rsidRPr="0049289E" w:rsidRDefault="00511C80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D13D97">
      <w:headerReference w:type="default" r:id="rId42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72" w:rsidRDefault="00B21772" w:rsidP="000F00DD">
      <w:pPr>
        <w:spacing w:after="0" w:line="240" w:lineRule="auto"/>
      </w:pPr>
      <w:r>
        <w:separator/>
      </w:r>
    </w:p>
  </w:endnote>
  <w:endnote w:type="continuationSeparator" w:id="0">
    <w:p w:rsidR="00B21772" w:rsidRDefault="00B21772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72" w:rsidRDefault="00B21772" w:rsidP="000F00DD">
      <w:pPr>
        <w:spacing w:after="0" w:line="240" w:lineRule="auto"/>
      </w:pPr>
      <w:r>
        <w:separator/>
      </w:r>
    </w:p>
  </w:footnote>
  <w:footnote w:type="continuationSeparator" w:id="0">
    <w:p w:rsidR="00B21772" w:rsidRDefault="00B21772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1AA">
          <w:rPr>
            <w:noProof/>
          </w:rPr>
          <w:t>1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540E"/>
    <w:multiLevelType w:val="hybridMultilevel"/>
    <w:tmpl w:val="13D2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AE0574F"/>
    <w:multiLevelType w:val="hybridMultilevel"/>
    <w:tmpl w:val="0128A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30870"/>
    <w:rsid w:val="000374E6"/>
    <w:rsid w:val="0004037F"/>
    <w:rsid w:val="00040FAF"/>
    <w:rsid w:val="000465BD"/>
    <w:rsid w:val="00047EDA"/>
    <w:rsid w:val="00060851"/>
    <w:rsid w:val="00060E90"/>
    <w:rsid w:val="000656E2"/>
    <w:rsid w:val="00065F3F"/>
    <w:rsid w:val="00077FF0"/>
    <w:rsid w:val="00086314"/>
    <w:rsid w:val="00093E1F"/>
    <w:rsid w:val="0009530C"/>
    <w:rsid w:val="000A66CE"/>
    <w:rsid w:val="000B286F"/>
    <w:rsid w:val="000B7321"/>
    <w:rsid w:val="000C3F58"/>
    <w:rsid w:val="000F00DD"/>
    <w:rsid w:val="000F1A3B"/>
    <w:rsid w:val="00117A14"/>
    <w:rsid w:val="00122B4C"/>
    <w:rsid w:val="00122B8D"/>
    <w:rsid w:val="00132E12"/>
    <w:rsid w:val="001401FF"/>
    <w:rsid w:val="001529BA"/>
    <w:rsid w:val="0017250F"/>
    <w:rsid w:val="00176871"/>
    <w:rsid w:val="00183B65"/>
    <w:rsid w:val="001A6C84"/>
    <w:rsid w:val="001A7F35"/>
    <w:rsid w:val="001B3685"/>
    <w:rsid w:val="001B5BE9"/>
    <w:rsid w:val="001C53E7"/>
    <w:rsid w:val="001E7BC8"/>
    <w:rsid w:val="001F0548"/>
    <w:rsid w:val="0021311D"/>
    <w:rsid w:val="002163AA"/>
    <w:rsid w:val="002200A1"/>
    <w:rsid w:val="002306BA"/>
    <w:rsid w:val="00233DE7"/>
    <w:rsid w:val="0025190A"/>
    <w:rsid w:val="00272486"/>
    <w:rsid w:val="00295868"/>
    <w:rsid w:val="002A5C85"/>
    <w:rsid w:val="002C3F24"/>
    <w:rsid w:val="002D1DFB"/>
    <w:rsid w:val="002D7402"/>
    <w:rsid w:val="002E11DE"/>
    <w:rsid w:val="002E7C78"/>
    <w:rsid w:val="002F06F7"/>
    <w:rsid w:val="00314FEA"/>
    <w:rsid w:val="00315FC4"/>
    <w:rsid w:val="0033196B"/>
    <w:rsid w:val="00345E87"/>
    <w:rsid w:val="00370ECE"/>
    <w:rsid w:val="003713D3"/>
    <w:rsid w:val="003730C9"/>
    <w:rsid w:val="00376DAB"/>
    <w:rsid w:val="00385940"/>
    <w:rsid w:val="003B06A2"/>
    <w:rsid w:val="003B0F6C"/>
    <w:rsid w:val="003C03D8"/>
    <w:rsid w:val="003C5189"/>
    <w:rsid w:val="003E3375"/>
    <w:rsid w:val="003E3830"/>
    <w:rsid w:val="003E4168"/>
    <w:rsid w:val="003E78E1"/>
    <w:rsid w:val="003F3D71"/>
    <w:rsid w:val="003F6771"/>
    <w:rsid w:val="004175DF"/>
    <w:rsid w:val="0042757B"/>
    <w:rsid w:val="004315BB"/>
    <w:rsid w:val="00433906"/>
    <w:rsid w:val="00454DF4"/>
    <w:rsid w:val="004550C7"/>
    <w:rsid w:val="004638E9"/>
    <w:rsid w:val="00487CF0"/>
    <w:rsid w:val="0049289E"/>
    <w:rsid w:val="004B4F31"/>
    <w:rsid w:val="004E3949"/>
    <w:rsid w:val="004E3DEA"/>
    <w:rsid w:val="004E588D"/>
    <w:rsid w:val="00501645"/>
    <w:rsid w:val="005037CC"/>
    <w:rsid w:val="00511C80"/>
    <w:rsid w:val="0051458D"/>
    <w:rsid w:val="00535CF5"/>
    <w:rsid w:val="005374FA"/>
    <w:rsid w:val="0057045B"/>
    <w:rsid w:val="0057135B"/>
    <w:rsid w:val="00595AFD"/>
    <w:rsid w:val="005A07F9"/>
    <w:rsid w:val="005A427E"/>
    <w:rsid w:val="005B3C1C"/>
    <w:rsid w:val="005C7DB6"/>
    <w:rsid w:val="005E5819"/>
    <w:rsid w:val="006057D3"/>
    <w:rsid w:val="006058EE"/>
    <w:rsid w:val="0061248F"/>
    <w:rsid w:val="006143D4"/>
    <w:rsid w:val="006150BF"/>
    <w:rsid w:val="006278B9"/>
    <w:rsid w:val="00634E21"/>
    <w:rsid w:val="00641E34"/>
    <w:rsid w:val="0065610E"/>
    <w:rsid w:val="00661C26"/>
    <w:rsid w:val="006666CA"/>
    <w:rsid w:val="00667BB2"/>
    <w:rsid w:val="00682237"/>
    <w:rsid w:val="00690E7E"/>
    <w:rsid w:val="006911B4"/>
    <w:rsid w:val="00691795"/>
    <w:rsid w:val="006B14F4"/>
    <w:rsid w:val="006B38D5"/>
    <w:rsid w:val="006B5692"/>
    <w:rsid w:val="006B62E1"/>
    <w:rsid w:val="006B7461"/>
    <w:rsid w:val="006C2F66"/>
    <w:rsid w:val="006C5EC5"/>
    <w:rsid w:val="006D425E"/>
    <w:rsid w:val="006F66DE"/>
    <w:rsid w:val="0072307A"/>
    <w:rsid w:val="0075211B"/>
    <w:rsid w:val="00755815"/>
    <w:rsid w:val="00777740"/>
    <w:rsid w:val="00785FC5"/>
    <w:rsid w:val="007903F2"/>
    <w:rsid w:val="007A10C4"/>
    <w:rsid w:val="007A7FF6"/>
    <w:rsid w:val="007D2444"/>
    <w:rsid w:val="007E02A8"/>
    <w:rsid w:val="007F1A98"/>
    <w:rsid w:val="0080103A"/>
    <w:rsid w:val="0080339B"/>
    <w:rsid w:val="00807419"/>
    <w:rsid w:val="00816726"/>
    <w:rsid w:val="00824239"/>
    <w:rsid w:val="00824436"/>
    <w:rsid w:val="00836B03"/>
    <w:rsid w:val="00837B81"/>
    <w:rsid w:val="00860A37"/>
    <w:rsid w:val="00866691"/>
    <w:rsid w:val="0087410D"/>
    <w:rsid w:val="008902A4"/>
    <w:rsid w:val="00893669"/>
    <w:rsid w:val="008957CD"/>
    <w:rsid w:val="008A1554"/>
    <w:rsid w:val="008A4FEB"/>
    <w:rsid w:val="008A7393"/>
    <w:rsid w:val="008A7BB8"/>
    <w:rsid w:val="008B3A07"/>
    <w:rsid w:val="008C5027"/>
    <w:rsid w:val="008C675D"/>
    <w:rsid w:val="008D7001"/>
    <w:rsid w:val="008E3095"/>
    <w:rsid w:val="008E4701"/>
    <w:rsid w:val="008E5FCA"/>
    <w:rsid w:val="008F0E5B"/>
    <w:rsid w:val="008F5E78"/>
    <w:rsid w:val="00901DDD"/>
    <w:rsid w:val="00917095"/>
    <w:rsid w:val="009210B5"/>
    <w:rsid w:val="00935185"/>
    <w:rsid w:val="00936E58"/>
    <w:rsid w:val="0096133A"/>
    <w:rsid w:val="00962636"/>
    <w:rsid w:val="00966FB6"/>
    <w:rsid w:val="00975A79"/>
    <w:rsid w:val="00984120"/>
    <w:rsid w:val="009910B9"/>
    <w:rsid w:val="00991B23"/>
    <w:rsid w:val="009A0872"/>
    <w:rsid w:val="009B025D"/>
    <w:rsid w:val="009B5537"/>
    <w:rsid w:val="009C7FA4"/>
    <w:rsid w:val="009D1BD9"/>
    <w:rsid w:val="009D2ED5"/>
    <w:rsid w:val="009E201D"/>
    <w:rsid w:val="009E3D20"/>
    <w:rsid w:val="00A159CE"/>
    <w:rsid w:val="00A432FA"/>
    <w:rsid w:val="00A52FD1"/>
    <w:rsid w:val="00A55E1A"/>
    <w:rsid w:val="00A6057E"/>
    <w:rsid w:val="00A64F17"/>
    <w:rsid w:val="00A65850"/>
    <w:rsid w:val="00A72DDD"/>
    <w:rsid w:val="00A800D9"/>
    <w:rsid w:val="00A941D4"/>
    <w:rsid w:val="00AA2B7A"/>
    <w:rsid w:val="00AA5184"/>
    <w:rsid w:val="00AA6B7E"/>
    <w:rsid w:val="00AB05E1"/>
    <w:rsid w:val="00AB1A0A"/>
    <w:rsid w:val="00AC1D0A"/>
    <w:rsid w:val="00AC5F00"/>
    <w:rsid w:val="00AD2FDE"/>
    <w:rsid w:val="00AE0B22"/>
    <w:rsid w:val="00AF0784"/>
    <w:rsid w:val="00B207FD"/>
    <w:rsid w:val="00B21772"/>
    <w:rsid w:val="00B23BF2"/>
    <w:rsid w:val="00B26009"/>
    <w:rsid w:val="00B3446F"/>
    <w:rsid w:val="00B42D91"/>
    <w:rsid w:val="00B452E0"/>
    <w:rsid w:val="00B60235"/>
    <w:rsid w:val="00B60A32"/>
    <w:rsid w:val="00B678F3"/>
    <w:rsid w:val="00B744F6"/>
    <w:rsid w:val="00B86C8E"/>
    <w:rsid w:val="00B90B51"/>
    <w:rsid w:val="00B92732"/>
    <w:rsid w:val="00B9441A"/>
    <w:rsid w:val="00BA320B"/>
    <w:rsid w:val="00BE7097"/>
    <w:rsid w:val="00BE77D5"/>
    <w:rsid w:val="00BF2CA1"/>
    <w:rsid w:val="00BF5650"/>
    <w:rsid w:val="00C11960"/>
    <w:rsid w:val="00C16A2E"/>
    <w:rsid w:val="00C20D25"/>
    <w:rsid w:val="00C22285"/>
    <w:rsid w:val="00C23D5D"/>
    <w:rsid w:val="00C363CC"/>
    <w:rsid w:val="00C42B87"/>
    <w:rsid w:val="00C50373"/>
    <w:rsid w:val="00C53F14"/>
    <w:rsid w:val="00C6395D"/>
    <w:rsid w:val="00C84318"/>
    <w:rsid w:val="00CA4290"/>
    <w:rsid w:val="00CC047F"/>
    <w:rsid w:val="00CD12A3"/>
    <w:rsid w:val="00CD5707"/>
    <w:rsid w:val="00CE5BDB"/>
    <w:rsid w:val="00CE709B"/>
    <w:rsid w:val="00D02AD1"/>
    <w:rsid w:val="00D03349"/>
    <w:rsid w:val="00D13D97"/>
    <w:rsid w:val="00D13E24"/>
    <w:rsid w:val="00D237C4"/>
    <w:rsid w:val="00D23C07"/>
    <w:rsid w:val="00D24405"/>
    <w:rsid w:val="00D24E5A"/>
    <w:rsid w:val="00D350C0"/>
    <w:rsid w:val="00D3616F"/>
    <w:rsid w:val="00D366D0"/>
    <w:rsid w:val="00D37A61"/>
    <w:rsid w:val="00D456F3"/>
    <w:rsid w:val="00D5141D"/>
    <w:rsid w:val="00D554BD"/>
    <w:rsid w:val="00D62A05"/>
    <w:rsid w:val="00D7186A"/>
    <w:rsid w:val="00D73898"/>
    <w:rsid w:val="00D77E33"/>
    <w:rsid w:val="00D85639"/>
    <w:rsid w:val="00D91F78"/>
    <w:rsid w:val="00D96613"/>
    <w:rsid w:val="00DC3296"/>
    <w:rsid w:val="00DD06D5"/>
    <w:rsid w:val="00DD3BDA"/>
    <w:rsid w:val="00DD50B0"/>
    <w:rsid w:val="00DF3280"/>
    <w:rsid w:val="00DF4FE0"/>
    <w:rsid w:val="00E00E1B"/>
    <w:rsid w:val="00E027A5"/>
    <w:rsid w:val="00E22584"/>
    <w:rsid w:val="00E2665D"/>
    <w:rsid w:val="00E27483"/>
    <w:rsid w:val="00E31491"/>
    <w:rsid w:val="00E3331D"/>
    <w:rsid w:val="00E5565E"/>
    <w:rsid w:val="00E65184"/>
    <w:rsid w:val="00E769AA"/>
    <w:rsid w:val="00E926FE"/>
    <w:rsid w:val="00E9281E"/>
    <w:rsid w:val="00E979FF"/>
    <w:rsid w:val="00EA28CA"/>
    <w:rsid w:val="00EB60AF"/>
    <w:rsid w:val="00EC2B73"/>
    <w:rsid w:val="00ED5282"/>
    <w:rsid w:val="00ED73C1"/>
    <w:rsid w:val="00EF0538"/>
    <w:rsid w:val="00EF127C"/>
    <w:rsid w:val="00EF5BC5"/>
    <w:rsid w:val="00F010D0"/>
    <w:rsid w:val="00F02A04"/>
    <w:rsid w:val="00F124C8"/>
    <w:rsid w:val="00F15B35"/>
    <w:rsid w:val="00F214B4"/>
    <w:rsid w:val="00F40F57"/>
    <w:rsid w:val="00F43B80"/>
    <w:rsid w:val="00F46531"/>
    <w:rsid w:val="00F54658"/>
    <w:rsid w:val="00F65E22"/>
    <w:rsid w:val="00F71AEA"/>
    <w:rsid w:val="00F82BFB"/>
    <w:rsid w:val="00F8611B"/>
    <w:rsid w:val="00F964E5"/>
    <w:rsid w:val="00F96AEC"/>
    <w:rsid w:val="00FA30B1"/>
    <w:rsid w:val="00FB44AB"/>
    <w:rsid w:val="00FE11AA"/>
    <w:rsid w:val="00FF0170"/>
    <w:rsid w:val="00FF6E90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7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7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7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7CF0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36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84318"/>
    <w:pPr>
      <w:spacing w:after="0" w:line="240" w:lineRule="auto"/>
    </w:pPr>
  </w:style>
  <w:style w:type="character" w:customStyle="1" w:styleId="immessagedatetext">
    <w:name w:val="im_message_date_text"/>
    <w:basedOn w:val="a0"/>
    <w:rsid w:val="009E201D"/>
  </w:style>
  <w:style w:type="character" w:customStyle="1" w:styleId="ae">
    <w:name w:val="Основной текст_"/>
    <w:basedOn w:val="a0"/>
    <w:link w:val="13"/>
    <w:locked/>
    <w:rsid w:val="00D237C4"/>
    <w:rPr>
      <w:spacing w:val="10"/>
      <w:shd w:val="clear" w:color="auto" w:fill="FFFFFF"/>
    </w:rPr>
  </w:style>
  <w:style w:type="paragraph" w:customStyle="1" w:styleId="13">
    <w:name w:val="Основной текст13"/>
    <w:basedOn w:val="a"/>
    <w:link w:val="ae"/>
    <w:rsid w:val="00D237C4"/>
    <w:pPr>
      <w:widowControl w:val="0"/>
      <w:shd w:val="clear" w:color="auto" w:fill="FFFFFF"/>
      <w:spacing w:after="0" w:line="293" w:lineRule="exact"/>
    </w:pPr>
    <w:rPr>
      <w:spacing w:val="10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7C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7C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7C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7CF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566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4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43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381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8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1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6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4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0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1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351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6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41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1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404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34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71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3081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41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580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8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356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7299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2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747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544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7138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5635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8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661">
                          <w:marLeft w:val="-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356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6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57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7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1406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82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37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4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228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5785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2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6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3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6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11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2719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411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00201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8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0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7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5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70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1817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2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4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70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4653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37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0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0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8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65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49814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86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0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0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1817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33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32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43418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7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0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9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51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9316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3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551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416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2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02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67079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5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8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6130">
                                              <w:marLeft w:val="-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1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0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wall398039874_14572" TargetMode="External"/><Relationship Id="rId18" Type="http://schemas.openxmlformats.org/officeDocument/2006/relationships/hyperlink" Target="https://vk.com/wall398039874_14562" TargetMode="External"/><Relationship Id="rId26" Type="http://schemas.openxmlformats.org/officeDocument/2006/relationships/hyperlink" Target="https://vk.com/wall398039874_14540" TargetMode="Externa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vk.com/wall398039874_14559" TargetMode="External"/><Relationship Id="rId34" Type="http://schemas.openxmlformats.org/officeDocument/2006/relationships/image" Target="media/image6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k.com/wall398039874_14567" TargetMode="External"/><Relationship Id="rId25" Type="http://schemas.openxmlformats.org/officeDocument/2006/relationships/hyperlink" Target="https://vk.com/wall398039874_14542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vk.com/wall398039874_14568" TargetMode="External"/><Relationship Id="rId20" Type="http://schemas.openxmlformats.org/officeDocument/2006/relationships/hyperlink" Target="https://vk.com/wall398039874_14560" TargetMode="External"/><Relationship Id="rId29" Type="http://schemas.openxmlformats.org/officeDocument/2006/relationships/hyperlink" Target="http://aksubayevo.ru/news/news/trud-i-zozh-sekrety-dolgoletiya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vk.com/wall398039874_14543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s://vk.com/wall398039874_14569" TargetMode="External"/><Relationship Id="rId23" Type="http://schemas.openxmlformats.org/officeDocument/2006/relationships/hyperlink" Target="https://vk.com/wall398039874_14557" TargetMode="External"/><Relationship Id="rId28" Type="http://schemas.openxmlformats.org/officeDocument/2006/relationships/hyperlink" Target="http://aksubayevo.ru/news/news/dlya-eleny-lomonosovoy-vesna-nynche-yubileynaya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hyperlink" Target="https://vk.com/wall398039874_14561" TargetMode="External"/><Relationship Id="rId31" Type="http://schemas.openxmlformats.org/officeDocument/2006/relationships/hyperlink" Target="http://aksubayevo.ru/news/lyudi-i-sudbyi/90-letniy-yubiley-otmetila-zulkhabirya-shaykhutov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id398039874?z=video398039874_456241010%2Fb4d1f3b9049c1af762%2Fpl_wall_398039874" TargetMode="External"/><Relationship Id="rId14" Type="http://schemas.openxmlformats.org/officeDocument/2006/relationships/hyperlink" Target="https://vk.com/wall398039874_14571" TargetMode="External"/><Relationship Id="rId22" Type="http://schemas.openxmlformats.org/officeDocument/2006/relationships/hyperlink" Target="https://vk.com/wall398039874_14558" TargetMode="External"/><Relationship Id="rId27" Type="http://schemas.openxmlformats.org/officeDocument/2006/relationships/hyperlink" Target="http://aksubayevo.ru/news/lyudi-i-sudbyi/pervyy-90-yubiley-zhitelya-poselka-zarya" TargetMode="External"/><Relationship Id="rId30" Type="http://schemas.openxmlformats.org/officeDocument/2006/relationships/hyperlink" Target="http://aksubayevo.ru/news/news/v-svoy-90-letniy-yubiley-rkiya-bikmurzina-vspominaet-tolko-svetlye-momenty" TargetMode="External"/><Relationship Id="rId35" Type="http://schemas.openxmlformats.org/officeDocument/2006/relationships/image" Target="media/image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CEB3-2A18-4BCA-8017-245D507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veta</cp:lastModifiedBy>
  <cp:revision>2</cp:revision>
  <cp:lastPrinted>2020-12-02T08:41:00Z</cp:lastPrinted>
  <dcterms:created xsi:type="dcterms:W3CDTF">2021-04-30T11:43:00Z</dcterms:created>
  <dcterms:modified xsi:type="dcterms:W3CDTF">2021-04-30T11:43:00Z</dcterms:modified>
</cp:coreProperties>
</file>